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着地球跑一圈  第4辑  欧洲之旅  德国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着地球跑一圈  第4辑  欧洲之旅  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82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绕着地球跑一圈  第4辑  欧洲之旅  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